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0550E" w14:textId="77777777" w:rsidR="00A71991" w:rsidRDefault="00000000" w:rsidP="00FB2E45">
      <w:r>
        <w:rPr>
          <w:noProof/>
        </w:rPr>
        <w:t>1144/XXXX-202X</w:t>
      </w:r>
    </w:p>
    <w:p w14:paraId="2C5BCB4F" w14:textId="77777777" w:rsidR="00A71991" w:rsidRDefault="00A71991" w:rsidP="00FB2E45"/>
    <w:p w14:paraId="58936BA4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AC7BF" w14:textId="77777777" w:rsidR="00611BAC" w:rsidRDefault="00611BAC">
      <w:pPr>
        <w:spacing w:after="0" w:line="240" w:lineRule="auto"/>
      </w:pPr>
      <w:r>
        <w:separator/>
      </w:r>
    </w:p>
  </w:endnote>
  <w:endnote w:type="continuationSeparator" w:id="0">
    <w:p w14:paraId="4A789EE4" w14:textId="77777777" w:rsidR="00611BAC" w:rsidRDefault="0061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0F879" w14:textId="77777777" w:rsidR="00780F41" w:rsidRDefault="00780F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59017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56659899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129C020C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1430, 1432</w:t>
    </w:r>
  </w:p>
  <w:p w14:paraId="06073F62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5F174ED8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E8F244" wp14:editId="61A3210C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631043404" name="AutoShap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1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1C388FCF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1DB0C" w14:textId="77777777" w:rsidR="00780F41" w:rsidRDefault="00780F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BC1A5" w14:textId="77777777" w:rsidR="00611BAC" w:rsidRDefault="00611BAC">
      <w:pPr>
        <w:spacing w:after="0" w:line="240" w:lineRule="auto"/>
      </w:pPr>
      <w:r>
        <w:separator/>
      </w:r>
    </w:p>
  </w:footnote>
  <w:footnote w:type="continuationSeparator" w:id="0">
    <w:p w14:paraId="1E043DE5" w14:textId="77777777" w:rsidR="00611BAC" w:rsidRDefault="00611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EA91" w14:textId="77777777" w:rsidR="00780F41" w:rsidRDefault="00780F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706" w14:textId="6D292165" w:rsidR="00A71991" w:rsidRPr="0075365A" w:rsidRDefault="00780F41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9289D3A" wp14:editId="565FEE46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762875" cy="1419225"/>
          <wp:effectExtent l="0" t="0" r="9525" b="9525"/>
          <wp:wrapNone/>
          <wp:docPr id="1857775789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775789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1FCBF4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Valoriz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BB8AC" w14:textId="77777777" w:rsidR="00780F41" w:rsidRDefault="00780F4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11BAC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0F41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458CF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6ABFEF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5:25:00Z</dcterms:modified>
</cp:coreProperties>
</file>